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DF341" w14:textId="7DE816C7" w:rsidR="00A637DB" w:rsidRDefault="0068417A" w:rsidP="0068417A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附件</w:t>
      </w:r>
      <w:r>
        <w:rPr>
          <w:rFonts w:ascii="宋体" w:hAnsi="宋体" w:hint="eastAsia"/>
          <w:sz w:val="24"/>
          <w:szCs w:val="24"/>
        </w:rPr>
        <w:t>4</w:t>
      </w:r>
      <w:r>
        <w:rPr>
          <w:rFonts w:ascii="宋体" w:hAnsi="宋体" w:hint="eastAsia"/>
          <w:sz w:val="24"/>
          <w:szCs w:val="24"/>
        </w:rPr>
        <w:t>：</w:t>
      </w:r>
    </w:p>
    <w:p w14:paraId="6431A0B2" w14:textId="77777777" w:rsidR="0068417A" w:rsidRPr="0052252C" w:rsidRDefault="0068417A" w:rsidP="0068417A">
      <w:pPr>
        <w:ind w:leftChars="-104" w:left="-55" w:hangingChars="68" w:hanging="163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ascii="宋体" w:hAnsi="宋体" w:hint="eastAsia"/>
          <w:b/>
          <w:bCs/>
          <w:sz w:val="44"/>
          <w:szCs w:val="44"/>
        </w:rPr>
        <w:t>南京审计大学</w:t>
      </w:r>
      <w:r w:rsidRPr="0052252C">
        <w:rPr>
          <w:rFonts w:ascii="宋体" w:hAnsi="宋体" w:hint="eastAsia"/>
          <w:b/>
          <w:bCs/>
          <w:sz w:val="44"/>
          <w:szCs w:val="44"/>
        </w:rPr>
        <w:t>成人高等教育</w:t>
      </w:r>
      <w:r>
        <w:rPr>
          <w:rFonts w:ascii="宋体" w:hAnsi="宋体"/>
          <w:b/>
          <w:bCs/>
          <w:sz w:val="44"/>
          <w:szCs w:val="44"/>
        </w:rPr>
        <w:t>2020</w:t>
      </w:r>
      <w:r w:rsidRPr="0052252C">
        <w:rPr>
          <w:rFonts w:ascii="宋体" w:hAnsi="宋体" w:hint="eastAsia"/>
          <w:b/>
          <w:bCs/>
          <w:sz w:val="44"/>
          <w:szCs w:val="44"/>
        </w:rPr>
        <w:t>年度</w:t>
      </w:r>
    </w:p>
    <w:p w14:paraId="5EEEB5C9" w14:textId="3AF214C8" w:rsidR="0068417A" w:rsidRPr="0052252C" w:rsidRDefault="0068417A" w:rsidP="0068417A">
      <w:pPr>
        <w:jc w:val="center"/>
        <w:rPr>
          <w:rFonts w:ascii="方正小标宋简体" w:eastAsia="方正小标宋简体"/>
          <w:bCs/>
          <w:sz w:val="44"/>
          <w:szCs w:val="44"/>
        </w:rPr>
      </w:pPr>
      <w:r w:rsidRPr="0068417A">
        <w:rPr>
          <w:rFonts w:ascii="宋体" w:hAnsi="宋体" w:hint="eastAsia"/>
          <w:b/>
          <w:bCs/>
          <w:sz w:val="44"/>
          <w:szCs w:val="44"/>
        </w:rPr>
        <w:t>思政教育工作先进函授站</w:t>
      </w:r>
      <w:r w:rsidRPr="0052252C">
        <w:rPr>
          <w:rFonts w:ascii="宋体" w:hAnsi="宋体" w:hint="eastAsia"/>
          <w:b/>
          <w:bCs/>
          <w:sz w:val="44"/>
          <w:szCs w:val="44"/>
        </w:rPr>
        <w:t>申报表</w:t>
      </w:r>
    </w:p>
    <w:p w14:paraId="06C0DA28" w14:textId="77777777" w:rsidR="0068417A" w:rsidRPr="00D96141" w:rsidRDefault="0068417A" w:rsidP="0068417A">
      <w:pPr>
        <w:spacing w:line="400" w:lineRule="exact"/>
        <w:jc w:val="center"/>
        <w:rPr>
          <w:rFonts w:ascii="方正小标宋简体" w:eastAsia="方正小标宋简体"/>
          <w:bCs/>
          <w:sz w:val="28"/>
        </w:rPr>
      </w:pPr>
    </w:p>
    <w:tbl>
      <w:tblPr>
        <w:tblW w:w="9178" w:type="dxa"/>
        <w:tblInd w:w="-4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60"/>
        <w:gridCol w:w="4938"/>
      </w:tblGrid>
      <w:tr w:rsidR="00DE091B" w:rsidRPr="00D96141" w14:paraId="6A7E724F" w14:textId="77777777" w:rsidTr="003C4C2A">
        <w:trPr>
          <w:trHeight w:val="532"/>
        </w:trPr>
        <w:tc>
          <w:tcPr>
            <w:tcW w:w="4240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E2D7D" w14:textId="259EDEC9" w:rsidR="00DE091B" w:rsidRPr="0052252C" w:rsidRDefault="00DE091B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函授站名称</w:t>
            </w:r>
          </w:p>
        </w:tc>
        <w:tc>
          <w:tcPr>
            <w:tcW w:w="493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714E" w14:textId="42894A94" w:rsidR="00DE091B" w:rsidRPr="0052252C" w:rsidRDefault="00DE091B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68417A" w:rsidRPr="00D96141" w14:paraId="33A0AC04" w14:textId="77777777" w:rsidTr="00DE091B">
        <w:trPr>
          <w:trHeight w:val="548"/>
        </w:trPr>
        <w:tc>
          <w:tcPr>
            <w:tcW w:w="4240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42AA7" w14:textId="17E7D4FE" w:rsidR="0068417A" w:rsidRPr="0052252C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函授站</w:t>
            </w:r>
            <w:r w:rsidR="00DE091B">
              <w:rPr>
                <w:rFonts w:ascii="仿宋_GB2312" w:eastAsia="仿宋_GB2312" w:hAnsi="仿宋" w:hint="eastAsia"/>
                <w:sz w:val="32"/>
                <w:szCs w:val="32"/>
              </w:rPr>
              <w:t>在籍学生人数</w:t>
            </w:r>
          </w:p>
        </w:tc>
        <w:tc>
          <w:tcPr>
            <w:tcW w:w="4938" w:type="dxa"/>
            <w:tcBorders>
              <w:left w:val="single" w:sz="4" w:space="0" w:color="auto"/>
            </w:tcBorders>
            <w:vAlign w:val="center"/>
          </w:tcPr>
          <w:p w14:paraId="25150D01" w14:textId="77777777" w:rsidR="0068417A" w:rsidRPr="0052252C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68417A" w:rsidRPr="00D96141" w14:paraId="56BF4324" w14:textId="77777777" w:rsidTr="00B47C46">
        <w:trPr>
          <w:trHeight w:val="3318"/>
        </w:trPr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48DF1" w14:textId="73E6CC7C" w:rsidR="0068417A" w:rsidRPr="0052252C" w:rsidRDefault="00DE091B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思政教育工作</w:t>
            </w:r>
            <w:r w:rsidR="0068417A" w:rsidRPr="0052252C">
              <w:rPr>
                <w:rFonts w:ascii="仿宋_GB2312" w:eastAsia="仿宋_GB2312" w:hAnsi="仿宋" w:hint="eastAsia"/>
                <w:sz w:val="32"/>
                <w:szCs w:val="32"/>
              </w:rPr>
              <w:t>先进</w:t>
            </w:r>
          </w:p>
          <w:p w14:paraId="02FB5D36" w14:textId="783F9B5E" w:rsidR="0068417A" w:rsidRPr="0052252C" w:rsidRDefault="0068417A" w:rsidP="00DE091B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事迹</w:t>
            </w:r>
          </w:p>
        </w:tc>
        <w:tc>
          <w:tcPr>
            <w:tcW w:w="8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9A9E" w14:textId="77777777" w:rsidR="0068417A" w:rsidRPr="0052252C" w:rsidRDefault="0068417A" w:rsidP="003C4C2A">
            <w:pPr>
              <w:spacing w:line="300" w:lineRule="auto"/>
              <w:rPr>
                <w:rFonts w:ascii="仿宋_GB2312" w:eastAsia="仿宋_GB2312" w:hAnsi="仿宋"/>
                <w:sz w:val="32"/>
                <w:szCs w:val="32"/>
              </w:rPr>
            </w:pP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（可另附页）</w:t>
            </w:r>
          </w:p>
        </w:tc>
      </w:tr>
      <w:tr w:rsidR="0068417A" w:rsidRPr="00D96141" w14:paraId="25D7A702" w14:textId="77777777" w:rsidTr="003C4C2A">
        <w:trPr>
          <w:trHeight w:val="2259"/>
        </w:trPr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F9F35" w14:textId="77777777" w:rsidR="0068417A" w:rsidRPr="0052252C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函授站</w:t>
            </w:r>
          </w:p>
          <w:p w14:paraId="750B6362" w14:textId="77777777" w:rsidR="0068417A" w:rsidRPr="0052252C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意见</w:t>
            </w:r>
          </w:p>
        </w:tc>
        <w:tc>
          <w:tcPr>
            <w:tcW w:w="8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8A1C" w14:textId="77777777" w:rsidR="0068417A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 xml:space="preserve">      </w:t>
            </w:r>
          </w:p>
          <w:p w14:paraId="36EF271E" w14:textId="77777777" w:rsidR="0068417A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0FBC86AA" w14:textId="77777777" w:rsidR="0068417A" w:rsidRPr="0052252C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</w:t>
            </w: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 xml:space="preserve">   盖    章：</w:t>
            </w:r>
          </w:p>
          <w:p w14:paraId="4E86D64A" w14:textId="77777777" w:rsidR="0068417A" w:rsidRPr="0052252C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日</w:t>
            </w:r>
          </w:p>
        </w:tc>
      </w:tr>
      <w:tr w:rsidR="0068417A" w:rsidRPr="00D96141" w14:paraId="0870380B" w14:textId="77777777" w:rsidTr="003C4C2A">
        <w:trPr>
          <w:trHeight w:val="3756"/>
        </w:trPr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EAE33" w14:textId="77777777" w:rsidR="0068417A" w:rsidRPr="0052252C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继续教育</w:t>
            </w: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学院</w:t>
            </w:r>
          </w:p>
          <w:p w14:paraId="62DDB663" w14:textId="77777777" w:rsidR="0068417A" w:rsidRPr="0052252C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意见</w:t>
            </w:r>
          </w:p>
        </w:tc>
        <w:tc>
          <w:tcPr>
            <w:tcW w:w="809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E853" w14:textId="77777777" w:rsidR="0068417A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</w:t>
            </w:r>
          </w:p>
          <w:p w14:paraId="2D9FBBBA" w14:textId="77777777" w:rsidR="0068417A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63F1A6E9" w14:textId="77777777" w:rsidR="0068417A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489D1867" w14:textId="77777777" w:rsidR="0068417A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</w:p>
          <w:p w14:paraId="4DBE0680" w14:textId="77777777" w:rsidR="0068417A" w:rsidRPr="0052252C" w:rsidRDefault="0068417A" w:rsidP="003C4C2A">
            <w:pPr>
              <w:spacing w:line="300" w:lineRule="auto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</w:t>
            </w: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盖     章：</w:t>
            </w:r>
          </w:p>
          <w:p w14:paraId="0E0C4999" w14:textId="77777777" w:rsidR="0068417A" w:rsidRPr="0052252C" w:rsidRDefault="0068417A" w:rsidP="003C4C2A">
            <w:pPr>
              <w:spacing w:line="300" w:lineRule="auto"/>
              <w:ind w:right="640" w:firstLineChars="1700" w:firstLine="5440"/>
              <w:rPr>
                <w:rFonts w:ascii="仿宋_GB2312" w:eastAsia="仿宋_GB2312" w:hAnsi="仿宋"/>
                <w:sz w:val="32"/>
                <w:szCs w:val="32"/>
              </w:rPr>
            </w:pP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月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</w:t>
            </w:r>
            <w:r w:rsidRPr="0052252C">
              <w:rPr>
                <w:rFonts w:ascii="仿宋_GB2312" w:eastAsia="仿宋_GB2312" w:hAnsi="仿宋" w:hint="eastAsia"/>
                <w:sz w:val="32"/>
                <w:szCs w:val="32"/>
              </w:rPr>
              <w:t>日</w:t>
            </w:r>
          </w:p>
        </w:tc>
      </w:tr>
    </w:tbl>
    <w:p w14:paraId="29A021A8" w14:textId="77777777" w:rsidR="00594C93" w:rsidRPr="00594C93" w:rsidRDefault="00594C93" w:rsidP="00497BDE">
      <w:pPr>
        <w:spacing w:line="440" w:lineRule="exact"/>
        <w:rPr>
          <w:rFonts w:ascii="宋体" w:hAnsi="宋体" w:hint="eastAsia"/>
          <w:sz w:val="24"/>
          <w:szCs w:val="24"/>
        </w:rPr>
      </w:pPr>
      <w:bookmarkStart w:id="0" w:name="_GoBack"/>
      <w:bookmarkEnd w:id="0"/>
    </w:p>
    <w:sectPr w:rsidR="00594C93" w:rsidRPr="00594C93" w:rsidSect="00A637DB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B3D71" w14:textId="77777777" w:rsidR="005C3C31" w:rsidRDefault="005C3C31" w:rsidP="0022346D">
      <w:r>
        <w:separator/>
      </w:r>
    </w:p>
  </w:endnote>
  <w:endnote w:type="continuationSeparator" w:id="0">
    <w:p w14:paraId="05BFEBE8" w14:textId="77777777" w:rsidR="005C3C31" w:rsidRDefault="005C3C31" w:rsidP="0022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7A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4576D" w14:textId="77777777" w:rsidR="005C3C31" w:rsidRDefault="005C3C31" w:rsidP="0022346D">
      <w:r>
        <w:separator/>
      </w:r>
    </w:p>
  </w:footnote>
  <w:footnote w:type="continuationSeparator" w:id="0">
    <w:p w14:paraId="61FB3CCE" w14:textId="77777777" w:rsidR="005C3C31" w:rsidRDefault="005C3C31" w:rsidP="00223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52"/>
    <w:rsid w:val="0001153B"/>
    <w:rsid w:val="00083F4D"/>
    <w:rsid w:val="0016000F"/>
    <w:rsid w:val="001661F9"/>
    <w:rsid w:val="00185417"/>
    <w:rsid w:val="001F6633"/>
    <w:rsid w:val="0022346D"/>
    <w:rsid w:val="002F3C13"/>
    <w:rsid w:val="003229DE"/>
    <w:rsid w:val="00324376"/>
    <w:rsid w:val="003C4C2A"/>
    <w:rsid w:val="003D15D0"/>
    <w:rsid w:val="00497BDE"/>
    <w:rsid w:val="00500B1A"/>
    <w:rsid w:val="00524DC8"/>
    <w:rsid w:val="00594C93"/>
    <w:rsid w:val="005C3C31"/>
    <w:rsid w:val="0068417A"/>
    <w:rsid w:val="006C3CE2"/>
    <w:rsid w:val="00704352"/>
    <w:rsid w:val="00785200"/>
    <w:rsid w:val="007B54C4"/>
    <w:rsid w:val="008948EE"/>
    <w:rsid w:val="008B652D"/>
    <w:rsid w:val="008C5EF7"/>
    <w:rsid w:val="008E5945"/>
    <w:rsid w:val="00933A1C"/>
    <w:rsid w:val="00A637DB"/>
    <w:rsid w:val="00AA7F13"/>
    <w:rsid w:val="00AF2134"/>
    <w:rsid w:val="00B1380A"/>
    <w:rsid w:val="00B15D8C"/>
    <w:rsid w:val="00B402D9"/>
    <w:rsid w:val="00B47C46"/>
    <w:rsid w:val="00C00865"/>
    <w:rsid w:val="00CA0276"/>
    <w:rsid w:val="00CE7348"/>
    <w:rsid w:val="00D77713"/>
    <w:rsid w:val="00DE091B"/>
    <w:rsid w:val="00E05604"/>
    <w:rsid w:val="00E410B3"/>
    <w:rsid w:val="00E77672"/>
    <w:rsid w:val="00F1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0AC77"/>
  <w15:chartTrackingRefBased/>
  <w15:docId w15:val="{CB9D6AB3-A9D1-4238-AED5-C7DDC255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3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34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3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346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0086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0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7780-AEE1-4501-86F1-ADFC43EC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si</cp:lastModifiedBy>
  <cp:revision>18</cp:revision>
  <dcterms:created xsi:type="dcterms:W3CDTF">2021-05-18T13:07:00Z</dcterms:created>
  <dcterms:modified xsi:type="dcterms:W3CDTF">2021-06-02T05:41:00Z</dcterms:modified>
</cp:coreProperties>
</file>